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7B" w:rsidRPr="00C01E7B" w:rsidRDefault="00C01E7B" w:rsidP="00C01E7B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C01E7B">
        <w:rPr>
          <w:rFonts w:ascii="Arial" w:hAnsi="Arial" w:cs="Arial"/>
          <w:b/>
          <w:bCs/>
          <w:i/>
          <w:iCs/>
          <w:sz w:val="28"/>
          <w:szCs w:val="28"/>
        </w:rPr>
        <w:t>Красивов Вячеслав</w:t>
      </w:r>
    </w:p>
    <w:p w:rsidR="00C01E7B" w:rsidRPr="00C01E7B" w:rsidRDefault="00C01E7B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C01E7B">
        <w:rPr>
          <w:rFonts w:ascii="Arial" w:hAnsi="Arial" w:cs="Arial"/>
          <w:b/>
          <w:bCs/>
          <w:i/>
          <w:iCs/>
          <w:sz w:val="28"/>
          <w:szCs w:val="28"/>
        </w:rPr>
        <w:t>Жива Есенинская Русь</w:t>
      </w:r>
      <w:proofErr w:type="gramStart"/>
      <w:r w:rsidRPr="00C01E7B">
        <w:rPr>
          <w:rFonts w:ascii="Arial" w:hAnsi="Arial" w:cs="Arial"/>
          <w:b/>
          <w:bCs/>
          <w:i/>
          <w:iCs/>
          <w:sz w:val="28"/>
          <w:szCs w:val="28"/>
        </w:rPr>
        <w:t xml:space="preserve"> !</w:t>
      </w:r>
      <w:proofErr w:type="gramEnd"/>
      <w:r w:rsidRPr="00C01E7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Великий русский наш поэт</w:t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br/>
        <w:t>Тебя в народе каждый знает.</w:t>
      </w:r>
      <w:r w:rsidRPr="00C01E7B">
        <w:rPr>
          <w:rFonts w:ascii="Arial" w:hAnsi="Arial" w:cs="Arial"/>
          <w:bCs/>
          <w:iCs/>
          <w:sz w:val="28"/>
          <w:szCs w:val="28"/>
        </w:rPr>
        <w:br/>
        <w:t xml:space="preserve">Живёт </w:t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>строка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t xml:space="preserve"> который век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и силы слова не теряет.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Ты в кабаках читал стихи,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>любовь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t xml:space="preserve"> к России восхваляя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и напиваясь от тоски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грустил рассудок сохраняя.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Твои стихи набата звон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нашли отдушину и в песни.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Звучит народа сердца стон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ни капли лжи и грубой лести.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Мы их читаем наизусть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где слово каждое на месте.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Жива Есенинская Русь</w:t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br/>
        <w:t>И нет поэту выше чести.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С Отчизной связана судьба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воспеты русские просторы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деревни ветхая изба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и юных дней былые годы.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До сей поры живёт строка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а в ней поэт любимый всеми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остался с нами навсегда,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такой родной - Сергей Есенин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C01E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ejpohd67GL4upf82/zhiva-eseninskaya-rus</w:t>
        </w:r>
      </w:hyperlink>
      <w:r w:rsidRPr="00C01E7B">
        <w:rPr>
          <w:rFonts w:ascii="Arial" w:hAnsi="Arial" w:cs="Arial"/>
          <w:bCs/>
          <w:iCs/>
          <w:sz w:val="24"/>
          <w:szCs w:val="24"/>
        </w:rPr>
        <w:t>)</w:t>
      </w:r>
    </w:p>
    <w:p w:rsidR="00C01E7B" w:rsidRDefault="00C01E7B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C01E7B" w:rsidRPr="00C01E7B" w:rsidRDefault="00C01E7B" w:rsidP="00C01E7B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C01E7B">
        <w:rPr>
          <w:rFonts w:ascii="Arial" w:hAnsi="Arial" w:cs="Arial"/>
          <w:b/>
          <w:bCs/>
          <w:i/>
          <w:iCs/>
          <w:sz w:val="28"/>
          <w:szCs w:val="28"/>
        </w:rPr>
        <w:t>Неписаный закон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В молебен хочется креститься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На образ помолиться, помолчать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Зажечь свечу и к Богу обратиться</w:t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lastRenderedPageBreak/>
        <w:t>И всем умершим гениям воздать</w:t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Поэта облик не стирает время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Пророка лик хранит тепло икон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Поэт-пророк - пожизненное бремя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Убитым быть неписаный закон</w:t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Великие поэты - все пророки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Строкой могли секреты раскрывать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Их жизни обрывались раньше срока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Чтоб не смогли о тайнах рассказать</w:t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  <w:t>Нелёгкой жизнь бывает у пророка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Безбожники хотят тебя распять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Цветов охапки и любовь народа</w:t>
      </w:r>
      <w:r w:rsidRPr="00C01E7B">
        <w:rPr>
          <w:rFonts w:ascii="Arial" w:hAnsi="Arial" w:cs="Arial"/>
          <w:bCs/>
          <w:iCs/>
          <w:sz w:val="28"/>
          <w:szCs w:val="28"/>
        </w:rPr>
        <w:br/>
        <w:t>Могильный камень будет охранять</w:t>
      </w:r>
      <w:proofErr w:type="gramStart"/>
      <w:r w:rsidRPr="00C01E7B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8"/>
          <w:szCs w:val="28"/>
        </w:rPr>
        <w:br/>
      </w:r>
      <w:r w:rsidRPr="00C01E7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C01E7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DsdRMahwyTB3yj33/nepisanyi-zakon</w:t>
        </w:r>
      </w:hyperlink>
      <w:r w:rsidRPr="00C01E7B">
        <w:rPr>
          <w:rFonts w:ascii="Arial" w:hAnsi="Arial" w:cs="Arial"/>
          <w:bCs/>
          <w:iCs/>
          <w:sz w:val="24"/>
          <w:szCs w:val="24"/>
        </w:rPr>
        <w:t>)</w:t>
      </w:r>
    </w:p>
    <w:p w:rsidR="00C01E7B" w:rsidRDefault="00C01E7B" w:rsidP="00C01E7B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902767" w:rsidRPr="00902767" w:rsidRDefault="00902767" w:rsidP="00902767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02767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902767" w:rsidRDefault="00902767" w:rsidP="00902767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902767">
        <w:rPr>
          <w:rFonts w:ascii="Arial" w:hAnsi="Arial" w:cs="Arial"/>
          <w:b/>
          <w:bCs/>
          <w:i/>
          <w:iCs/>
          <w:sz w:val="28"/>
          <w:szCs w:val="28"/>
        </w:rPr>
        <w:t xml:space="preserve">Разговор с </w:t>
      </w:r>
      <w:proofErr w:type="spellStart"/>
      <w:r w:rsidRPr="00902767">
        <w:rPr>
          <w:rFonts w:ascii="Arial" w:hAnsi="Arial" w:cs="Arial"/>
          <w:b/>
          <w:bCs/>
          <w:i/>
          <w:iCs/>
          <w:sz w:val="28"/>
          <w:szCs w:val="28"/>
        </w:rPr>
        <w:t>С</w:t>
      </w:r>
      <w:proofErr w:type="spellEnd"/>
      <w:r w:rsidRPr="00902767">
        <w:rPr>
          <w:rFonts w:ascii="Arial" w:hAnsi="Arial" w:cs="Arial"/>
          <w:b/>
          <w:bCs/>
          <w:i/>
          <w:iCs/>
          <w:sz w:val="28"/>
          <w:szCs w:val="28"/>
        </w:rPr>
        <w:t>. Есениным</w:t>
      </w:r>
      <w:r w:rsidRPr="0090276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02767">
        <w:rPr>
          <w:rFonts w:ascii="Arial" w:hAnsi="Arial" w:cs="Arial"/>
          <w:bCs/>
          <w:iCs/>
          <w:sz w:val="28"/>
          <w:szCs w:val="28"/>
        </w:rPr>
        <w:br/>
        <w:t>Люблю всё творчество Ваше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Жизнь оно делает краше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Вот спасибо Вам за это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Радость же для всего света.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Стих "Берёза " с детства любимый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Ведь, прекрасный и сердцу милый.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Думаю, многим он знакомый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 xml:space="preserve">И так же, как и </w:t>
      </w:r>
      <w:proofErr w:type="gramStart"/>
      <w:r w:rsidRPr="00902767">
        <w:rPr>
          <w:rFonts w:ascii="Arial" w:hAnsi="Arial" w:cs="Arial"/>
          <w:bCs/>
          <w:iCs/>
          <w:sz w:val="28"/>
          <w:szCs w:val="28"/>
        </w:rPr>
        <w:t>мне</w:t>
      </w:r>
      <w:proofErr w:type="gramEnd"/>
      <w:r w:rsidRPr="00902767">
        <w:rPr>
          <w:rFonts w:ascii="Arial" w:hAnsi="Arial" w:cs="Arial"/>
          <w:bCs/>
          <w:iCs/>
          <w:sz w:val="28"/>
          <w:szCs w:val="28"/>
        </w:rPr>
        <w:t xml:space="preserve"> любимый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Вот и посвящённый танцовщице чудесной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Безумно всегда душе, сердцу интересный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Ваше ВСЁ творчество хочется читать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Приятно каждый раз снова открывать.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Я Вас за всё благодарю,</w:t>
      </w:r>
      <w:r w:rsidRPr="00902767">
        <w:rPr>
          <w:rFonts w:ascii="Arial" w:hAnsi="Arial" w:cs="Arial"/>
          <w:bCs/>
          <w:iCs/>
          <w:sz w:val="28"/>
          <w:szCs w:val="28"/>
        </w:rPr>
        <w:br/>
        <w:t>Целую жизнь свою люблю.</w:t>
      </w:r>
      <w:r w:rsidRPr="00902767">
        <w:rPr>
          <w:rFonts w:ascii="Arial" w:hAnsi="Arial" w:cs="Arial"/>
          <w:bCs/>
          <w:iCs/>
          <w:sz w:val="28"/>
          <w:szCs w:val="28"/>
        </w:rPr>
        <w:br/>
      </w:r>
      <w:r w:rsidRPr="00902767">
        <w:rPr>
          <w:rFonts w:ascii="Arial" w:hAnsi="Arial" w:cs="Arial"/>
          <w:bCs/>
          <w:iCs/>
          <w:sz w:val="28"/>
          <w:szCs w:val="28"/>
        </w:rPr>
        <w:br/>
      </w:r>
      <w:r w:rsidRPr="0090276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8C0DB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5EbwLNBaPEWSWGnS/razgovor-s-s-eseninym</w:t>
        </w:r>
      </w:hyperlink>
      <w:r w:rsidRPr="00902767">
        <w:rPr>
          <w:rFonts w:ascii="Arial" w:hAnsi="Arial" w:cs="Arial"/>
          <w:bCs/>
          <w:iCs/>
          <w:sz w:val="24"/>
          <w:szCs w:val="24"/>
        </w:rPr>
        <w:t>)</w:t>
      </w:r>
    </w:p>
    <w:p w:rsidR="008B0E8A" w:rsidRDefault="008B0E8A" w:rsidP="00902767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8B0E8A" w:rsidRPr="008B0E8A" w:rsidRDefault="008B0E8A" w:rsidP="008B0E8A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8B0E8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алерий Дмитриев " Светлый"</w:t>
      </w:r>
    </w:p>
    <w:p w:rsidR="008B0E8A" w:rsidRPr="008B0E8A" w:rsidRDefault="008B0E8A" w:rsidP="00902767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8B0E8A">
        <w:rPr>
          <w:rFonts w:ascii="Arial" w:hAnsi="Arial" w:cs="Arial"/>
          <w:b/>
          <w:bCs/>
          <w:i/>
          <w:iCs/>
          <w:sz w:val="28"/>
          <w:szCs w:val="28"/>
        </w:rPr>
        <w:t>Разговор с Сергеем Александровичем Есениным</w:t>
      </w:r>
      <w:r w:rsidRPr="008B0E8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  <w:t>Разговор с Сергеем Александровичем Есениным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8B0E8A">
        <w:rPr>
          <w:rFonts w:ascii="Arial" w:hAnsi="Arial" w:cs="Arial"/>
          <w:bCs/>
          <w:iCs/>
          <w:sz w:val="28"/>
          <w:szCs w:val="28"/>
        </w:rPr>
        <w:t>Ну</w:t>
      </w:r>
      <w:proofErr w:type="gramStart"/>
      <w:r w:rsidRPr="008B0E8A">
        <w:rPr>
          <w:rFonts w:ascii="Arial" w:hAnsi="Arial" w:cs="Arial"/>
          <w:bCs/>
          <w:iCs/>
          <w:sz w:val="28"/>
          <w:szCs w:val="28"/>
        </w:rPr>
        <w:t>,з</w:t>
      </w:r>
      <w:proofErr w:type="gramEnd"/>
      <w:r w:rsidRPr="008B0E8A">
        <w:rPr>
          <w:rFonts w:ascii="Arial" w:hAnsi="Arial" w:cs="Arial"/>
          <w:bCs/>
          <w:iCs/>
          <w:sz w:val="28"/>
          <w:szCs w:val="28"/>
        </w:rPr>
        <w:t>дравствуйте,Дорогой</w:t>
      </w:r>
      <w:proofErr w:type="spellEnd"/>
      <w:r w:rsidRPr="008B0E8A">
        <w:rPr>
          <w:rFonts w:ascii="Arial" w:hAnsi="Arial" w:cs="Arial"/>
          <w:bCs/>
          <w:iCs/>
          <w:sz w:val="28"/>
          <w:szCs w:val="28"/>
        </w:rPr>
        <w:t xml:space="preserve"> Наш Сергей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Здравствуйте .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Уже поди у вас в гостях вечерей.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  <w:t>Зашёл к вам в гости я,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Поздороваться</w:t>
      </w:r>
      <w:proofErr w:type="gramStart"/>
      <w:r w:rsidRPr="008B0E8A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8B0E8A">
        <w:rPr>
          <w:rFonts w:ascii="Arial" w:hAnsi="Arial" w:cs="Arial"/>
          <w:bCs/>
          <w:iCs/>
          <w:sz w:val="28"/>
          <w:szCs w:val="28"/>
        </w:rPr>
        <w:br/>
        <w:t xml:space="preserve">И высказать любовь к вашему творчеству </w:t>
      </w:r>
      <w:proofErr w:type="spellStart"/>
      <w:r w:rsidRPr="008B0E8A">
        <w:rPr>
          <w:rFonts w:ascii="Arial" w:hAnsi="Arial" w:cs="Arial"/>
          <w:bCs/>
          <w:iCs/>
          <w:sz w:val="28"/>
          <w:szCs w:val="28"/>
        </w:rPr>
        <w:t>обромя</w:t>
      </w:r>
      <w:proofErr w:type="spellEnd"/>
      <w:r w:rsidRPr="008B0E8A">
        <w:rPr>
          <w:rFonts w:ascii="Arial" w:hAnsi="Arial" w:cs="Arial"/>
          <w:bCs/>
          <w:iCs/>
          <w:sz w:val="28"/>
          <w:szCs w:val="28"/>
        </w:rPr>
        <w:t>.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  <w:t>Как сладки берёзы</w:t>
      </w:r>
      <w:proofErr w:type="gramStart"/>
      <w:r w:rsidRPr="008B0E8A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8B0E8A">
        <w:rPr>
          <w:rFonts w:ascii="Arial" w:hAnsi="Arial" w:cs="Arial"/>
          <w:bCs/>
          <w:iCs/>
          <w:sz w:val="28"/>
          <w:szCs w:val="28"/>
        </w:rPr>
        <w:br/>
        <w:t>В славном вашем посёлке,</w:t>
      </w:r>
      <w:r w:rsidRPr="008B0E8A">
        <w:rPr>
          <w:rFonts w:ascii="Arial" w:hAnsi="Arial" w:cs="Arial"/>
          <w:bCs/>
          <w:iCs/>
          <w:sz w:val="28"/>
          <w:szCs w:val="28"/>
        </w:rPr>
        <w:br/>
        <w:t xml:space="preserve">Как речка течёт и поёт нежно чудно </w:t>
      </w:r>
      <w:proofErr w:type="spellStart"/>
      <w:r w:rsidRPr="008B0E8A">
        <w:rPr>
          <w:rFonts w:ascii="Arial" w:hAnsi="Arial" w:cs="Arial"/>
          <w:bCs/>
          <w:iCs/>
          <w:sz w:val="28"/>
          <w:szCs w:val="28"/>
        </w:rPr>
        <w:t>Рязанска</w:t>
      </w:r>
      <w:proofErr w:type="spellEnd"/>
      <w:r w:rsidRPr="008B0E8A">
        <w:rPr>
          <w:rFonts w:ascii="Arial" w:hAnsi="Arial" w:cs="Arial"/>
          <w:bCs/>
          <w:iCs/>
          <w:sz w:val="28"/>
          <w:szCs w:val="28"/>
        </w:rPr>
        <w:t xml:space="preserve"> перепёлка .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  <w:t>Здесь на Рязанской в краях у вас земле ,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Люди добры ,миловидны ,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И к Отчизне благовидны.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  <w:t>Уваженье к крестьянскому труду,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И по сей день</w:t>
      </w:r>
      <w:proofErr w:type="gramStart"/>
      <w:r w:rsidRPr="008B0E8A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8B0E8A">
        <w:rPr>
          <w:rFonts w:ascii="Arial" w:hAnsi="Arial" w:cs="Arial"/>
          <w:bCs/>
          <w:iCs/>
          <w:sz w:val="28"/>
          <w:szCs w:val="28"/>
        </w:rPr>
        <w:br/>
        <w:t>Русскому человеку по уму .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8B0E8A">
        <w:rPr>
          <w:rFonts w:ascii="Arial" w:hAnsi="Arial" w:cs="Arial"/>
          <w:bCs/>
          <w:iCs/>
          <w:sz w:val="28"/>
          <w:szCs w:val="28"/>
        </w:rPr>
        <w:t>Ну,здравствуйте,Дорогой</w:t>
      </w:r>
      <w:proofErr w:type="spellEnd"/>
      <w:r w:rsidRPr="008B0E8A">
        <w:rPr>
          <w:rFonts w:ascii="Arial" w:hAnsi="Arial" w:cs="Arial"/>
          <w:bCs/>
          <w:iCs/>
          <w:sz w:val="28"/>
          <w:szCs w:val="28"/>
        </w:rPr>
        <w:t xml:space="preserve"> Наш Сергей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Здравствуйте .</w:t>
      </w:r>
      <w:r w:rsidRPr="008B0E8A">
        <w:rPr>
          <w:rFonts w:ascii="Arial" w:hAnsi="Arial" w:cs="Arial"/>
          <w:bCs/>
          <w:iCs/>
          <w:sz w:val="28"/>
          <w:szCs w:val="28"/>
        </w:rPr>
        <w:br/>
        <w:t>Уже поди у вас в гостях вечерей.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  <w:t>( Посвящается Стихотворение Талантливому Русскому Поэту - Сергею Александровичу Есенину</w:t>
      </w:r>
      <w:proofErr w:type="gramStart"/>
      <w:r w:rsidRPr="008B0E8A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8B0E8A">
        <w:rPr>
          <w:rFonts w:ascii="Arial" w:hAnsi="Arial" w:cs="Arial"/>
          <w:bCs/>
          <w:iCs/>
          <w:sz w:val="28"/>
          <w:szCs w:val="28"/>
        </w:rPr>
        <w:t>Стихотворение написано из города Таганрога Ростовской Губернии )</w:t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8"/>
          <w:szCs w:val="28"/>
        </w:rPr>
        <w:br/>
      </w:r>
      <w:r w:rsidRPr="008B0E8A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8B0E8A">
        <w:rPr>
          <w:rFonts w:ascii="Arial" w:hAnsi="Arial" w:cs="Arial"/>
          <w:bCs/>
          <w:iCs/>
          <w:sz w:val="24"/>
          <w:szCs w:val="24"/>
        </w:rPr>
        <w:br/>
        <w:t>2021</w:t>
      </w:r>
      <w:r w:rsidRPr="008B0E8A">
        <w:rPr>
          <w:rFonts w:ascii="Arial" w:hAnsi="Arial" w:cs="Arial"/>
          <w:bCs/>
          <w:iCs/>
          <w:sz w:val="24"/>
          <w:szCs w:val="24"/>
        </w:rPr>
        <w:br/>
        <w:t>12 Августа</w:t>
      </w:r>
      <w:r w:rsidRPr="008B0E8A">
        <w:rPr>
          <w:rFonts w:ascii="Arial" w:hAnsi="Arial" w:cs="Arial"/>
          <w:bCs/>
          <w:iCs/>
          <w:sz w:val="24"/>
          <w:szCs w:val="24"/>
        </w:rPr>
        <w:br/>
        <w:t>21 век</w:t>
      </w:r>
      <w:r w:rsidRPr="008B0E8A">
        <w:rPr>
          <w:rFonts w:ascii="Arial" w:hAnsi="Arial" w:cs="Arial"/>
          <w:bCs/>
          <w:iCs/>
          <w:sz w:val="24"/>
          <w:szCs w:val="24"/>
        </w:rPr>
        <w:br/>
      </w:r>
      <w:r w:rsidRPr="008B0E8A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12" w:history="1">
        <w:r w:rsidRPr="008B0E8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KCm3nNyH3viSWG6T/razgovor-s-sergeem-aleksandrovichem-eseninym</w:t>
        </w:r>
      </w:hyperlink>
      <w:r w:rsidRPr="008B0E8A">
        <w:rPr>
          <w:rFonts w:ascii="Arial" w:hAnsi="Arial" w:cs="Arial"/>
          <w:bCs/>
          <w:iCs/>
          <w:sz w:val="24"/>
          <w:szCs w:val="24"/>
        </w:rPr>
        <w:t>)</w:t>
      </w:r>
    </w:p>
    <w:p w:rsidR="00C01E7B" w:rsidRDefault="00C01E7B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9A1331" w:rsidRPr="009A1331" w:rsidRDefault="009A1331" w:rsidP="007E4A09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A1331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Лунин Максим</w:t>
      </w:r>
    </w:p>
    <w:p w:rsidR="009A1331" w:rsidRPr="009A1331" w:rsidRDefault="009A1331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9A1331">
        <w:rPr>
          <w:rFonts w:ascii="Arial" w:hAnsi="Arial" w:cs="Arial"/>
          <w:b/>
          <w:bCs/>
          <w:i/>
          <w:iCs/>
          <w:sz w:val="28"/>
          <w:szCs w:val="28"/>
        </w:rPr>
        <w:t>Есенину</w:t>
      </w:r>
      <w:r w:rsidRPr="009A1331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A1331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A1331">
        <w:rPr>
          <w:rFonts w:ascii="Arial" w:hAnsi="Arial" w:cs="Arial"/>
          <w:bCs/>
          <w:iCs/>
          <w:sz w:val="28"/>
          <w:szCs w:val="28"/>
        </w:rPr>
        <w:t>Есенину</w:t>
      </w:r>
      <w:proofErr w:type="gramEnd"/>
      <w:r w:rsidRPr="009A1331">
        <w:rPr>
          <w:rFonts w:ascii="Arial" w:hAnsi="Arial" w:cs="Arial"/>
          <w:bCs/>
          <w:iCs/>
          <w:sz w:val="28"/>
          <w:szCs w:val="28"/>
        </w:rPr>
        <w:br/>
        <w:t>«Не жалею, не зову, не плачу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Все пройдет, как с белых яблонь дым.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Увяданья золотом охваченный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Я не буду больше молодым…»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С. А. Есенин</w:t>
      </w:r>
      <w:r w:rsidRPr="009A1331">
        <w:rPr>
          <w:rFonts w:ascii="Arial" w:hAnsi="Arial" w:cs="Arial"/>
          <w:bCs/>
          <w:iCs/>
          <w:sz w:val="28"/>
          <w:szCs w:val="28"/>
        </w:rPr>
        <w:br/>
      </w:r>
      <w:r w:rsidRPr="009A1331">
        <w:rPr>
          <w:rFonts w:ascii="Arial" w:hAnsi="Arial" w:cs="Arial"/>
          <w:bCs/>
          <w:iCs/>
          <w:sz w:val="28"/>
          <w:szCs w:val="28"/>
        </w:rPr>
        <w:br/>
        <w:t>Уж давно ни о чём не жалею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Я вкусил этой жизни сполна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Видно жить я совсем не умею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Раз не греет мне душу она.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Я ходил по земле неустанно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Для себя ничего не просил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Сколько лет мной была ты желанна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Сколько лет я бездумно любил.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Уж давно никого не зову я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Надоело терять и прощать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Раздавать драгоценное время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А в ответ тишину получать.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Опостылели лживые речи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Слушать их я безумно устал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Каждой жизни отрезок намечен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Знать, быть может, и мой вдруг настал.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Уж давно ни о ком я не плачу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Слёзы выпиты мною до дна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Не надеюсь давно на удачу,</w:t>
      </w:r>
      <w:r w:rsidRPr="009A1331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A1331">
        <w:rPr>
          <w:rFonts w:ascii="Arial" w:hAnsi="Arial" w:cs="Arial"/>
          <w:bCs/>
          <w:iCs/>
          <w:sz w:val="28"/>
          <w:szCs w:val="28"/>
        </w:rPr>
        <w:t>Грешна душенька ей не нужна</w:t>
      </w:r>
      <w:proofErr w:type="gramEnd"/>
      <w:r w:rsidRPr="009A1331">
        <w:rPr>
          <w:rFonts w:ascii="Arial" w:hAnsi="Arial" w:cs="Arial"/>
          <w:bCs/>
          <w:iCs/>
          <w:sz w:val="28"/>
          <w:szCs w:val="28"/>
        </w:rPr>
        <w:t>.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Значит, сердце моё отболело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Постарело, иль стало другим,</w:t>
      </w:r>
      <w:r w:rsidRPr="009A1331">
        <w:rPr>
          <w:rFonts w:ascii="Arial" w:hAnsi="Arial" w:cs="Arial"/>
          <w:bCs/>
          <w:iCs/>
          <w:sz w:val="28"/>
          <w:szCs w:val="28"/>
        </w:rPr>
        <w:br/>
        <w:t>Не душа, непомерное тело</w:t>
      </w:r>
      <w:proofErr w:type="gramStart"/>
      <w:r w:rsidRPr="009A1331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9A1331">
        <w:rPr>
          <w:rFonts w:ascii="Arial" w:hAnsi="Arial" w:cs="Arial"/>
          <w:bCs/>
          <w:iCs/>
          <w:sz w:val="28"/>
          <w:szCs w:val="28"/>
        </w:rPr>
        <w:t>ж не станет теперь молоды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A1331">
        <w:rPr>
          <w:rFonts w:ascii="Arial" w:hAnsi="Arial" w:cs="Arial"/>
          <w:bCs/>
          <w:iCs/>
          <w:sz w:val="28"/>
          <w:szCs w:val="28"/>
        </w:rPr>
        <w:br/>
      </w:r>
      <w:r w:rsidRPr="009A133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9A133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Y4XW2uiaEg53jiWL/eseninu</w:t>
        </w:r>
      </w:hyperlink>
      <w:r w:rsidRPr="009A1331">
        <w:rPr>
          <w:rFonts w:ascii="Arial" w:hAnsi="Arial" w:cs="Arial"/>
          <w:bCs/>
          <w:iCs/>
          <w:sz w:val="24"/>
          <w:szCs w:val="24"/>
        </w:rPr>
        <w:t>)</w:t>
      </w:r>
    </w:p>
    <w:p w:rsidR="009A1331" w:rsidRDefault="009A1331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417C8C" w:rsidRPr="00417C8C" w:rsidRDefault="00417C8C" w:rsidP="007E4A09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417C8C">
        <w:rPr>
          <w:rFonts w:ascii="Arial" w:hAnsi="Arial" w:cs="Arial"/>
          <w:b/>
          <w:bCs/>
          <w:i/>
          <w:iCs/>
          <w:sz w:val="28"/>
          <w:szCs w:val="28"/>
        </w:rPr>
        <w:t>Salamandra</w:t>
      </w:r>
      <w:proofErr w:type="spellEnd"/>
    </w:p>
    <w:p w:rsidR="00417C8C" w:rsidRPr="00417C8C" w:rsidRDefault="00417C8C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417C8C">
        <w:rPr>
          <w:rFonts w:ascii="Arial" w:hAnsi="Arial" w:cs="Arial"/>
          <w:b/>
          <w:bCs/>
          <w:i/>
          <w:iCs/>
          <w:sz w:val="28"/>
          <w:szCs w:val="28"/>
        </w:rPr>
        <w:t>Лунное</w:t>
      </w:r>
      <w:proofErr w:type="gramStart"/>
      <w:r w:rsidRPr="00417C8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417C8C">
        <w:rPr>
          <w:rFonts w:ascii="Arial" w:hAnsi="Arial" w:cs="Arial"/>
          <w:bCs/>
          <w:iCs/>
          <w:sz w:val="28"/>
          <w:szCs w:val="28"/>
        </w:rPr>
        <w:br/>
      </w:r>
      <w:r w:rsidRPr="00417C8C">
        <w:rPr>
          <w:rFonts w:ascii="Arial" w:hAnsi="Arial" w:cs="Arial"/>
          <w:bCs/>
          <w:iCs/>
          <w:sz w:val="28"/>
          <w:szCs w:val="28"/>
        </w:rPr>
        <w:lastRenderedPageBreak/>
        <w:t>С</w:t>
      </w:r>
      <w:proofErr w:type="gramEnd"/>
      <w:r w:rsidRPr="00417C8C">
        <w:rPr>
          <w:rFonts w:ascii="Arial" w:hAnsi="Arial" w:cs="Arial"/>
          <w:bCs/>
          <w:iCs/>
          <w:sz w:val="28"/>
          <w:szCs w:val="28"/>
        </w:rPr>
        <w:t>пи, мое золото… Спи… Пора засыпать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Видишь, как я от усталости падаю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Мне и скошенный луг – большая кровать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Мне и пенье цикад – двойною усладою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Спи, мое золото… Спи… Я жду… Благовест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Когда твои веки сомкнутся, не ведаю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Луна, как курица, взошла на нашест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Лишь ночь насладится твоею победою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Спи… Усни… А то моя голова горит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Как чайник кипит… Раскаляясь ДО бела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Луна меня тянет</w:t>
      </w:r>
      <w:proofErr w:type="gramStart"/>
      <w:r w:rsidRPr="00417C8C">
        <w:rPr>
          <w:rFonts w:ascii="Arial" w:hAnsi="Arial" w:cs="Arial"/>
          <w:bCs/>
          <w:iCs/>
          <w:sz w:val="28"/>
          <w:szCs w:val="28"/>
        </w:rPr>
        <w:t>… К</w:t>
      </w:r>
      <w:proofErr w:type="gramEnd"/>
      <w:r w:rsidRPr="00417C8C">
        <w:rPr>
          <w:rFonts w:ascii="Arial" w:hAnsi="Arial" w:cs="Arial"/>
          <w:bCs/>
          <w:iCs/>
          <w:sz w:val="28"/>
          <w:szCs w:val="28"/>
        </w:rPr>
        <w:t>ак мощный магнит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Луною гореть… Я еще не пробовала!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Раз, два</w:t>
      </w:r>
      <w:proofErr w:type="gramStart"/>
      <w:r w:rsidRPr="00417C8C">
        <w:rPr>
          <w:rFonts w:ascii="Arial" w:hAnsi="Arial" w:cs="Arial"/>
          <w:bCs/>
          <w:iCs/>
          <w:sz w:val="28"/>
          <w:szCs w:val="28"/>
        </w:rPr>
        <w:t>… Т</w:t>
      </w:r>
      <w:proofErr w:type="gramEnd"/>
      <w:r w:rsidRPr="00417C8C">
        <w:rPr>
          <w:rFonts w:ascii="Arial" w:hAnsi="Arial" w:cs="Arial"/>
          <w:bCs/>
          <w:iCs/>
          <w:sz w:val="28"/>
          <w:szCs w:val="28"/>
        </w:rPr>
        <w:t>ри…Пять… Шесть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Раскаляюсь… Тяну к тебе руки-лучи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Как кошка запрыгну и я на нашест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Ты спи… Засыпай… Молчи… Молчи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Ну что? Заказывали луну?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Извини… Мое платье помято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Я все равно к тебе прошмыгну</w:t>
      </w:r>
      <w:proofErr w:type="gramStart"/>
      <w:r w:rsidRPr="00417C8C">
        <w:rPr>
          <w:rFonts w:ascii="Arial" w:hAnsi="Arial" w:cs="Arial"/>
          <w:bCs/>
          <w:iCs/>
          <w:sz w:val="28"/>
          <w:szCs w:val="28"/>
        </w:rPr>
        <w:t>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417C8C">
        <w:rPr>
          <w:rFonts w:ascii="Arial" w:hAnsi="Arial" w:cs="Arial"/>
          <w:bCs/>
          <w:iCs/>
          <w:sz w:val="28"/>
          <w:szCs w:val="28"/>
        </w:rPr>
        <w:t>агляну к тебе в комнату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Нету сна? Свяжу из лучей</w:t>
      </w:r>
      <w:proofErr w:type="gramStart"/>
      <w:r w:rsidRPr="00417C8C">
        <w:rPr>
          <w:rFonts w:ascii="Arial" w:hAnsi="Arial" w:cs="Arial"/>
          <w:bCs/>
          <w:iCs/>
          <w:sz w:val="28"/>
          <w:szCs w:val="28"/>
        </w:rPr>
        <w:t>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417C8C">
        <w:rPr>
          <w:rFonts w:ascii="Arial" w:hAnsi="Arial" w:cs="Arial"/>
          <w:bCs/>
          <w:iCs/>
          <w:sz w:val="28"/>
          <w:szCs w:val="28"/>
        </w:rPr>
        <w:t>одожду… На небе повисну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Засыпай, свет моих очей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Без тебя в жизни нету смысла!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Засыпай</w:t>
      </w:r>
      <w:proofErr w:type="gramStart"/>
      <w:r w:rsidRPr="00417C8C">
        <w:rPr>
          <w:rFonts w:ascii="Arial" w:hAnsi="Arial" w:cs="Arial"/>
          <w:bCs/>
          <w:iCs/>
          <w:sz w:val="28"/>
          <w:szCs w:val="28"/>
        </w:rPr>
        <w:t>… Ж</w:t>
      </w:r>
      <w:proofErr w:type="gramEnd"/>
      <w:r w:rsidRPr="00417C8C">
        <w:rPr>
          <w:rFonts w:ascii="Arial" w:hAnsi="Arial" w:cs="Arial"/>
          <w:bCs/>
          <w:iCs/>
          <w:sz w:val="28"/>
          <w:szCs w:val="28"/>
        </w:rPr>
        <w:t>ду… Поджидаю… Чтоб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Ты не бойся лучика-</w:t>
      </w:r>
      <w:proofErr w:type="spellStart"/>
      <w:r w:rsidRPr="00417C8C">
        <w:rPr>
          <w:rFonts w:ascii="Arial" w:hAnsi="Arial" w:cs="Arial"/>
          <w:bCs/>
          <w:iCs/>
          <w:sz w:val="28"/>
          <w:szCs w:val="28"/>
        </w:rPr>
        <w:t>грумма</w:t>
      </w:r>
      <w:proofErr w:type="spellEnd"/>
      <w:r w:rsidRPr="00417C8C">
        <w:rPr>
          <w:rFonts w:ascii="Arial" w:hAnsi="Arial" w:cs="Arial"/>
          <w:bCs/>
          <w:iCs/>
          <w:sz w:val="28"/>
          <w:szCs w:val="28"/>
        </w:rPr>
        <w:t>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Подкрадусь… Поцелую в лоб…</w:t>
      </w:r>
      <w:r w:rsidRPr="00417C8C">
        <w:rPr>
          <w:rFonts w:ascii="Arial" w:hAnsi="Arial" w:cs="Arial"/>
          <w:bCs/>
          <w:iCs/>
          <w:sz w:val="28"/>
          <w:szCs w:val="28"/>
        </w:rPr>
        <w:br/>
        <w:t>Чтобы ты обо мне лишь думал!</w:t>
      </w:r>
      <w:r w:rsidRPr="00417C8C">
        <w:rPr>
          <w:rFonts w:ascii="Arial" w:hAnsi="Arial" w:cs="Arial"/>
          <w:bCs/>
          <w:iCs/>
          <w:sz w:val="28"/>
          <w:szCs w:val="28"/>
        </w:rPr>
        <w:br/>
      </w:r>
      <w:r w:rsidRPr="00417C8C">
        <w:rPr>
          <w:rFonts w:ascii="Arial" w:hAnsi="Arial" w:cs="Arial"/>
          <w:bCs/>
          <w:iCs/>
          <w:sz w:val="28"/>
          <w:szCs w:val="28"/>
        </w:rPr>
        <w:br/>
      </w:r>
      <w:r w:rsidRPr="00417C8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417C8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8cPYpBJbFu5wFfLMD/lunnoe</w:t>
        </w:r>
      </w:hyperlink>
      <w:r w:rsidRPr="00417C8C">
        <w:rPr>
          <w:rFonts w:ascii="Arial" w:hAnsi="Arial" w:cs="Arial"/>
          <w:bCs/>
          <w:iCs/>
          <w:sz w:val="24"/>
          <w:szCs w:val="24"/>
        </w:rPr>
        <w:t>)</w:t>
      </w:r>
    </w:p>
    <w:p w:rsidR="00417C8C" w:rsidRDefault="00417C8C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CC37DF" w:rsidRPr="00CC37DF" w:rsidRDefault="00CC37DF" w:rsidP="00CC37DF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CC37DF">
        <w:rPr>
          <w:rFonts w:ascii="Arial" w:hAnsi="Arial" w:cs="Arial"/>
          <w:b/>
          <w:bCs/>
          <w:i/>
          <w:iCs/>
          <w:sz w:val="28"/>
          <w:szCs w:val="28"/>
        </w:rPr>
        <w:t xml:space="preserve">Гузель </w:t>
      </w:r>
      <w:proofErr w:type="spellStart"/>
      <w:r w:rsidRPr="00CC37DF">
        <w:rPr>
          <w:rFonts w:ascii="Arial" w:hAnsi="Arial" w:cs="Arial"/>
          <w:b/>
          <w:bCs/>
          <w:i/>
          <w:iCs/>
          <w:sz w:val="28"/>
          <w:szCs w:val="28"/>
        </w:rPr>
        <w:t>Мукминова</w:t>
      </w:r>
      <w:proofErr w:type="spellEnd"/>
    </w:p>
    <w:p w:rsidR="00CC37DF" w:rsidRPr="00CC37DF" w:rsidRDefault="00CC37DF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CC37DF">
        <w:rPr>
          <w:rFonts w:ascii="Arial" w:hAnsi="Arial" w:cs="Arial"/>
          <w:b/>
          <w:bCs/>
          <w:i/>
          <w:iCs/>
          <w:sz w:val="28"/>
          <w:szCs w:val="28"/>
        </w:rPr>
        <w:t>Сергею Есенину (беседы в рамках конкурса)</w:t>
      </w:r>
      <w:r w:rsidRPr="00CC37D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Мне тебя не хватает, мой друг!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Белокурой твоей головы,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CC37DF">
        <w:rPr>
          <w:rFonts w:ascii="Arial" w:hAnsi="Arial" w:cs="Arial"/>
          <w:bCs/>
          <w:iCs/>
          <w:sz w:val="28"/>
          <w:szCs w:val="28"/>
        </w:rPr>
        <w:t>Бедокурой</w:t>
      </w:r>
      <w:proofErr w:type="spellEnd"/>
      <w:r w:rsidRPr="00CC37DF">
        <w:rPr>
          <w:rFonts w:ascii="Arial" w:hAnsi="Arial" w:cs="Arial"/>
          <w:bCs/>
          <w:iCs/>
          <w:sz w:val="28"/>
          <w:szCs w:val="28"/>
        </w:rPr>
        <w:t xml:space="preserve"> твоей головы, -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Рассмеявшись заплакать вдруг</w:t>
      </w:r>
      <w:proofErr w:type="gramStart"/>
      <w:r w:rsidRPr="00CC37DF">
        <w:rPr>
          <w:rFonts w:ascii="Arial" w:hAnsi="Arial" w:cs="Arial"/>
          <w:bCs/>
          <w:iCs/>
          <w:sz w:val="28"/>
          <w:szCs w:val="28"/>
        </w:rPr>
        <w:t>…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Е</w:t>
      </w:r>
      <w:proofErr w:type="gramEnd"/>
      <w:r w:rsidRPr="00CC37DF">
        <w:rPr>
          <w:rFonts w:ascii="Arial" w:hAnsi="Arial" w:cs="Arial"/>
          <w:bCs/>
          <w:iCs/>
          <w:sz w:val="28"/>
          <w:szCs w:val="28"/>
        </w:rPr>
        <w:t>сли вижу пшеницы поля,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lastRenderedPageBreak/>
        <w:t>Если чувствую тонкую Русь,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Милый друг, вспоминаю тебя -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Серых глаз твоих легкую грусть!..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Взгляда чуткого на красоту,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Мелодичности мыслей твоих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Я, пожалуй, в других не найду,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Не пронзит меня чей-то стих!..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Не хватает тебя, дорогой,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Фейерверка несдержанных чувств!.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Только вспомню и тянет домой</w:t>
      </w:r>
      <w:proofErr w:type="gramStart"/>
      <w:r w:rsidRPr="00CC37DF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CC37DF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CC37DF">
        <w:rPr>
          <w:rFonts w:ascii="Arial" w:hAnsi="Arial" w:cs="Arial"/>
          <w:bCs/>
          <w:iCs/>
          <w:sz w:val="28"/>
          <w:szCs w:val="28"/>
        </w:rPr>
        <w:t>по-есененски</w:t>
      </w:r>
      <w:proofErr w:type="spellEnd"/>
      <w:r w:rsidRPr="00CC37DF">
        <w:rPr>
          <w:rFonts w:ascii="Arial" w:hAnsi="Arial" w:cs="Arial"/>
          <w:bCs/>
          <w:iCs/>
          <w:sz w:val="28"/>
          <w:szCs w:val="28"/>
        </w:rPr>
        <w:t xml:space="preserve"> тихую Русь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CC37D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43MWtd3ojcaW4QmE7/sergeyu-eseninu-besedy-v-ramkakh-konkursa</w:t>
        </w:r>
      </w:hyperlink>
      <w:r w:rsidRPr="00CC37DF">
        <w:rPr>
          <w:rFonts w:ascii="Arial" w:hAnsi="Arial" w:cs="Arial"/>
          <w:bCs/>
          <w:iCs/>
          <w:sz w:val="24"/>
          <w:szCs w:val="24"/>
        </w:rPr>
        <w:t>)</w:t>
      </w:r>
    </w:p>
    <w:p w:rsidR="00CC37DF" w:rsidRDefault="00CC37DF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CC37DF" w:rsidRPr="00CC37DF" w:rsidRDefault="00CC37DF" w:rsidP="00CC37DF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C37DF">
        <w:rPr>
          <w:rFonts w:ascii="Arial" w:hAnsi="Arial" w:cs="Arial"/>
          <w:b/>
          <w:bCs/>
          <w:i/>
          <w:iCs/>
          <w:sz w:val="28"/>
          <w:szCs w:val="28"/>
        </w:rPr>
        <w:t>Печатель</w:t>
      </w:r>
      <w:proofErr w:type="spellEnd"/>
    </w:p>
    <w:p w:rsidR="00CC37DF" w:rsidRPr="00CC37DF" w:rsidRDefault="00CC37DF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CC37DF">
        <w:rPr>
          <w:rFonts w:ascii="Arial" w:hAnsi="Arial" w:cs="Arial"/>
          <w:b/>
          <w:bCs/>
          <w:i/>
          <w:iCs/>
          <w:sz w:val="28"/>
          <w:szCs w:val="28"/>
        </w:rPr>
        <w:t>Беседа с поэтом романтики</w:t>
      </w:r>
      <w:r w:rsidRPr="00CC37D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Привет, Сергей, с тобой не виделись давно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 xml:space="preserve">Присаживайся, выпьем </w:t>
      </w:r>
      <w:proofErr w:type="gramStart"/>
      <w:r w:rsidRPr="00CC37DF">
        <w:rPr>
          <w:rFonts w:ascii="Arial" w:hAnsi="Arial" w:cs="Arial"/>
          <w:bCs/>
          <w:iCs/>
          <w:sz w:val="28"/>
          <w:szCs w:val="28"/>
        </w:rPr>
        <w:t xml:space="preserve">по </w:t>
      </w:r>
      <w:proofErr w:type="spellStart"/>
      <w:r w:rsidRPr="00CC37DF">
        <w:rPr>
          <w:rFonts w:ascii="Arial" w:hAnsi="Arial" w:cs="Arial"/>
          <w:bCs/>
          <w:iCs/>
          <w:sz w:val="28"/>
          <w:szCs w:val="28"/>
        </w:rPr>
        <w:t>немногу</w:t>
      </w:r>
      <w:proofErr w:type="spellEnd"/>
      <w:proofErr w:type="gramEnd"/>
      <w:r w:rsidRPr="00CC37DF">
        <w:rPr>
          <w:rFonts w:ascii="Arial" w:hAnsi="Arial" w:cs="Arial"/>
          <w:bCs/>
          <w:iCs/>
          <w:sz w:val="28"/>
          <w:szCs w:val="28"/>
        </w:rPr>
        <w:t>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Ты жил в чёрно-белое кино,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Идущий парень с самим собой лишь в ногу.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Я вспоминал твои стихи,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Как горько описывал ты чувства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И нет, не признавались там в любви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Ты писал о том, как под берёзой с дамой скучно.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Они ведь, развлечение для нас!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За них мы выпьем, не пойдём и на войну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На какой-то опасный там Кавказ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Мы скажем просто им - люблю.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  <w:t>А дальше что? Опять по новой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Сменяем как перчатки дам</w:t>
      </w:r>
      <w:proofErr w:type="gramStart"/>
      <w:r w:rsidRPr="00CC37DF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CC37DF">
        <w:rPr>
          <w:rFonts w:ascii="Arial" w:hAnsi="Arial" w:cs="Arial"/>
          <w:bCs/>
          <w:iCs/>
          <w:sz w:val="28"/>
          <w:szCs w:val="28"/>
        </w:rPr>
        <w:t>любить себя образом и словом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Соврать мол: "Никогда тебя я не отдам.".</w:t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lastRenderedPageBreak/>
        <w:t xml:space="preserve">Прости, так </w:t>
      </w:r>
      <w:proofErr w:type="gramStart"/>
      <w:r w:rsidRPr="00CC37DF">
        <w:rPr>
          <w:rFonts w:ascii="Arial" w:hAnsi="Arial" w:cs="Arial"/>
          <w:bCs/>
          <w:iCs/>
          <w:sz w:val="28"/>
          <w:szCs w:val="28"/>
        </w:rPr>
        <w:t>жаль</w:t>
      </w:r>
      <w:proofErr w:type="gramEnd"/>
      <w:r w:rsidRPr="00CC37DF">
        <w:rPr>
          <w:rFonts w:ascii="Arial" w:hAnsi="Arial" w:cs="Arial"/>
          <w:bCs/>
          <w:iCs/>
          <w:sz w:val="28"/>
          <w:szCs w:val="28"/>
        </w:rPr>
        <w:t xml:space="preserve"> что убили тебя красные оттенки.</w:t>
      </w:r>
      <w:r w:rsidRPr="00CC37DF">
        <w:rPr>
          <w:rFonts w:ascii="Arial" w:hAnsi="Arial" w:cs="Arial"/>
          <w:bCs/>
          <w:iCs/>
          <w:sz w:val="28"/>
          <w:szCs w:val="28"/>
        </w:rPr>
        <w:br/>
        <w:t>И сейчас различий нет, курок и к стенк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8"/>
          <w:szCs w:val="28"/>
        </w:rPr>
        <w:br/>
      </w:r>
      <w:r w:rsidRPr="00CC37D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6" w:history="1">
        <w:r w:rsidRPr="00CC37D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tQ7hjumMvq2mNwD9/beseda-s-poetom-romantiki</w:t>
        </w:r>
      </w:hyperlink>
      <w:r w:rsidRPr="00CC37DF">
        <w:rPr>
          <w:rFonts w:ascii="Arial" w:hAnsi="Arial" w:cs="Arial"/>
          <w:bCs/>
          <w:iCs/>
          <w:sz w:val="24"/>
          <w:szCs w:val="24"/>
        </w:rPr>
        <w:t>)</w:t>
      </w:r>
    </w:p>
    <w:p w:rsidR="0019668C" w:rsidRDefault="0019668C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19668C" w:rsidRPr="0019668C" w:rsidRDefault="0019668C" w:rsidP="0019668C">
      <w:pPr>
        <w:tabs>
          <w:tab w:val="left" w:pos="2385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19668C">
        <w:rPr>
          <w:rFonts w:ascii="Arial" w:hAnsi="Arial" w:cs="Arial"/>
          <w:b/>
          <w:bCs/>
          <w:i/>
          <w:iCs/>
          <w:sz w:val="28"/>
          <w:szCs w:val="28"/>
        </w:rPr>
        <w:t>Наталья Сок</w:t>
      </w:r>
    </w:p>
    <w:p w:rsidR="0019668C" w:rsidRPr="0019668C" w:rsidRDefault="0019668C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19668C">
        <w:rPr>
          <w:rFonts w:ascii="Arial" w:hAnsi="Arial" w:cs="Arial"/>
          <w:b/>
          <w:bCs/>
          <w:i/>
          <w:iCs/>
          <w:sz w:val="28"/>
          <w:szCs w:val="28"/>
        </w:rPr>
        <w:t>Луна</w:t>
      </w:r>
      <w:r w:rsidRPr="0019668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9668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19668C">
        <w:rPr>
          <w:rFonts w:ascii="Arial" w:hAnsi="Arial" w:cs="Arial"/>
          <w:bCs/>
          <w:iCs/>
          <w:sz w:val="28"/>
          <w:szCs w:val="28"/>
        </w:rPr>
        <w:t>Луна</w:t>
      </w:r>
      <w:proofErr w:type="gramEnd"/>
      <w:r w:rsidRPr="0019668C">
        <w:rPr>
          <w:rFonts w:ascii="Arial" w:hAnsi="Arial" w:cs="Arial"/>
          <w:bCs/>
          <w:iCs/>
          <w:sz w:val="28"/>
          <w:szCs w:val="28"/>
        </w:rPr>
        <w:t xml:space="preserve"> явилась в свой черед.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Сквозь золотистый сна налет,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Бушует ветер.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И ночь влюбленными пьяна,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И дремлют, тают времена.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Воспоминания секут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Багряной плетью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9668C">
        <w:rPr>
          <w:rFonts w:ascii="Arial" w:hAnsi="Arial" w:cs="Arial"/>
          <w:bCs/>
          <w:iCs/>
          <w:sz w:val="28"/>
          <w:szCs w:val="28"/>
        </w:rPr>
        <w:br/>
      </w:r>
      <w:r w:rsidRPr="0019668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19668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RRzWjHxjcGE9Mojg/luna</w:t>
        </w:r>
      </w:hyperlink>
      <w:r w:rsidRPr="0019668C">
        <w:rPr>
          <w:rFonts w:ascii="Arial" w:hAnsi="Arial" w:cs="Arial"/>
          <w:bCs/>
          <w:iCs/>
          <w:sz w:val="24"/>
          <w:szCs w:val="24"/>
        </w:rPr>
        <w:t>)</w:t>
      </w:r>
    </w:p>
    <w:p w:rsidR="0019668C" w:rsidRDefault="0019668C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19668C" w:rsidRPr="0019668C" w:rsidRDefault="0019668C" w:rsidP="007E4A09">
      <w:pPr>
        <w:tabs>
          <w:tab w:val="left" w:pos="2385"/>
        </w:tabs>
        <w:rPr>
          <w:rFonts w:ascii="Arial" w:hAnsi="Arial" w:cs="Arial"/>
          <w:bCs/>
          <w:iCs/>
          <w:sz w:val="24"/>
          <w:szCs w:val="24"/>
        </w:rPr>
      </w:pPr>
      <w:r w:rsidRPr="0019668C">
        <w:rPr>
          <w:rFonts w:ascii="Arial" w:hAnsi="Arial" w:cs="Arial"/>
          <w:b/>
          <w:bCs/>
          <w:i/>
          <w:iCs/>
          <w:sz w:val="28"/>
          <w:szCs w:val="28"/>
        </w:rPr>
        <w:t>Ночь</w:t>
      </w:r>
      <w:r w:rsidRPr="0019668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9668C">
        <w:rPr>
          <w:rFonts w:ascii="Arial" w:hAnsi="Arial" w:cs="Arial"/>
          <w:bCs/>
          <w:iCs/>
          <w:sz w:val="28"/>
          <w:szCs w:val="28"/>
        </w:rPr>
        <w:br/>
        <w:t>Я разут и сыт и наг.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Ночь спустилась на кровать.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Ночь серебряным серпом</w:t>
      </w:r>
      <w:proofErr w:type="gramStart"/>
      <w:r w:rsidRPr="0019668C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19668C">
        <w:rPr>
          <w:rFonts w:ascii="Arial" w:hAnsi="Arial" w:cs="Arial"/>
          <w:bCs/>
          <w:iCs/>
          <w:sz w:val="28"/>
          <w:szCs w:val="28"/>
        </w:rPr>
        <w:t>удет сердце мне терзать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Сквозь упрямый потолок,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Где плодятся мысли-вши.</w:t>
      </w:r>
      <w:r w:rsidRPr="0019668C">
        <w:rPr>
          <w:rFonts w:ascii="Arial" w:hAnsi="Arial" w:cs="Arial"/>
          <w:bCs/>
          <w:iCs/>
          <w:sz w:val="28"/>
          <w:szCs w:val="28"/>
        </w:rPr>
        <w:br/>
        <w:t>Кровь из раны побежит</w:t>
      </w:r>
      <w:proofErr w:type="gramStart"/>
      <w:r w:rsidRPr="0019668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19668C">
        <w:rPr>
          <w:rFonts w:ascii="Arial" w:hAnsi="Arial" w:cs="Arial"/>
          <w:bCs/>
          <w:iCs/>
          <w:sz w:val="28"/>
          <w:szCs w:val="28"/>
        </w:rPr>
        <w:t>даль по радуге души.</w:t>
      </w:r>
      <w:r w:rsidRPr="0019668C">
        <w:rPr>
          <w:rFonts w:ascii="Arial" w:hAnsi="Arial" w:cs="Arial"/>
          <w:bCs/>
          <w:iCs/>
          <w:sz w:val="28"/>
          <w:szCs w:val="28"/>
        </w:rPr>
        <w:br/>
      </w:r>
      <w:r w:rsidRPr="0019668C">
        <w:rPr>
          <w:rFonts w:ascii="Arial" w:hAnsi="Arial" w:cs="Arial"/>
          <w:bCs/>
          <w:iCs/>
          <w:sz w:val="28"/>
          <w:szCs w:val="28"/>
        </w:rPr>
        <w:br/>
      </w:r>
      <w:r w:rsidRPr="0019668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19668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Q4r4NaraNd9Lse5yd/noch</w:t>
        </w:r>
      </w:hyperlink>
      <w:r w:rsidRPr="0019668C">
        <w:rPr>
          <w:rFonts w:ascii="Arial" w:hAnsi="Arial" w:cs="Arial"/>
          <w:bCs/>
          <w:iCs/>
          <w:sz w:val="24"/>
          <w:szCs w:val="24"/>
        </w:rPr>
        <w:t>)</w:t>
      </w:r>
    </w:p>
    <w:p w:rsidR="0019668C" w:rsidRDefault="0019668C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</w:p>
    <w:p w:rsidR="0019668C" w:rsidRPr="00417C8C" w:rsidRDefault="0019668C" w:rsidP="007E4A09">
      <w:pPr>
        <w:tabs>
          <w:tab w:val="left" w:pos="2385"/>
        </w:tabs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sectPr w:rsidR="0019668C" w:rsidRPr="0041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58" w:rsidRDefault="00E25858" w:rsidP="00EC1B3B">
      <w:pPr>
        <w:spacing w:after="0" w:line="240" w:lineRule="auto"/>
      </w:pPr>
      <w:r>
        <w:separator/>
      </w:r>
    </w:p>
  </w:endnote>
  <w:endnote w:type="continuationSeparator" w:id="0">
    <w:p w:rsidR="00E25858" w:rsidRDefault="00E25858" w:rsidP="00EC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58" w:rsidRDefault="00E25858" w:rsidP="00EC1B3B">
      <w:pPr>
        <w:spacing w:after="0" w:line="240" w:lineRule="auto"/>
      </w:pPr>
      <w:r>
        <w:separator/>
      </w:r>
    </w:p>
  </w:footnote>
  <w:footnote w:type="continuationSeparator" w:id="0">
    <w:p w:rsidR="00E25858" w:rsidRDefault="00E25858" w:rsidP="00EC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107B"/>
    <w:multiLevelType w:val="multilevel"/>
    <w:tmpl w:val="D46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021B"/>
    <w:multiLevelType w:val="multilevel"/>
    <w:tmpl w:val="E9B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B4532"/>
    <w:multiLevelType w:val="multilevel"/>
    <w:tmpl w:val="7F44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FC4C80"/>
    <w:multiLevelType w:val="multilevel"/>
    <w:tmpl w:val="1D2C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F4267"/>
    <w:multiLevelType w:val="multilevel"/>
    <w:tmpl w:val="7AB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1A00"/>
    <w:rsid w:val="00015550"/>
    <w:rsid w:val="00016127"/>
    <w:rsid w:val="0002319C"/>
    <w:rsid w:val="0003398A"/>
    <w:rsid w:val="00041BAB"/>
    <w:rsid w:val="00044E9B"/>
    <w:rsid w:val="00051098"/>
    <w:rsid w:val="00081854"/>
    <w:rsid w:val="00081CC1"/>
    <w:rsid w:val="00082A2D"/>
    <w:rsid w:val="00085947"/>
    <w:rsid w:val="00087353"/>
    <w:rsid w:val="00091E10"/>
    <w:rsid w:val="000A0F07"/>
    <w:rsid w:val="000A101D"/>
    <w:rsid w:val="000A739F"/>
    <w:rsid w:val="000B0590"/>
    <w:rsid w:val="000B3E86"/>
    <w:rsid w:val="000C4702"/>
    <w:rsid w:val="000C5432"/>
    <w:rsid w:val="000C7307"/>
    <w:rsid w:val="000D74E1"/>
    <w:rsid w:val="000E1ADC"/>
    <w:rsid w:val="000E3971"/>
    <w:rsid w:val="00101D3D"/>
    <w:rsid w:val="00111F8B"/>
    <w:rsid w:val="00127BFB"/>
    <w:rsid w:val="00145C88"/>
    <w:rsid w:val="00146E3D"/>
    <w:rsid w:val="00155B4F"/>
    <w:rsid w:val="001613F3"/>
    <w:rsid w:val="00167C39"/>
    <w:rsid w:val="00172C59"/>
    <w:rsid w:val="001947D3"/>
    <w:rsid w:val="001965CC"/>
    <w:rsid w:val="0019668C"/>
    <w:rsid w:val="001A0E13"/>
    <w:rsid w:val="001A37CB"/>
    <w:rsid w:val="001C116D"/>
    <w:rsid w:val="001D0811"/>
    <w:rsid w:val="001E58B8"/>
    <w:rsid w:val="001E5A25"/>
    <w:rsid w:val="001E77E2"/>
    <w:rsid w:val="001F7AC5"/>
    <w:rsid w:val="00204F69"/>
    <w:rsid w:val="002054FC"/>
    <w:rsid w:val="00206E74"/>
    <w:rsid w:val="002133EA"/>
    <w:rsid w:val="002154F3"/>
    <w:rsid w:val="00233AD0"/>
    <w:rsid w:val="002341AB"/>
    <w:rsid w:val="002554C9"/>
    <w:rsid w:val="00261B8E"/>
    <w:rsid w:val="00272E8B"/>
    <w:rsid w:val="002732DD"/>
    <w:rsid w:val="0027588B"/>
    <w:rsid w:val="00277AE5"/>
    <w:rsid w:val="002825C6"/>
    <w:rsid w:val="00285D0C"/>
    <w:rsid w:val="0028601F"/>
    <w:rsid w:val="00287ABD"/>
    <w:rsid w:val="0029029F"/>
    <w:rsid w:val="00291485"/>
    <w:rsid w:val="002A34A2"/>
    <w:rsid w:val="002B25C9"/>
    <w:rsid w:val="002C6D2F"/>
    <w:rsid w:val="002C76EC"/>
    <w:rsid w:val="002D4646"/>
    <w:rsid w:val="002D7785"/>
    <w:rsid w:val="002E4E62"/>
    <w:rsid w:val="002E73EC"/>
    <w:rsid w:val="002E7427"/>
    <w:rsid w:val="002F5DB2"/>
    <w:rsid w:val="00311203"/>
    <w:rsid w:val="00312A11"/>
    <w:rsid w:val="0031314C"/>
    <w:rsid w:val="00313DEE"/>
    <w:rsid w:val="003205E2"/>
    <w:rsid w:val="00331A63"/>
    <w:rsid w:val="00331C47"/>
    <w:rsid w:val="00332792"/>
    <w:rsid w:val="00337169"/>
    <w:rsid w:val="00360FE3"/>
    <w:rsid w:val="00372564"/>
    <w:rsid w:val="003761BE"/>
    <w:rsid w:val="00380029"/>
    <w:rsid w:val="0038343B"/>
    <w:rsid w:val="0039034D"/>
    <w:rsid w:val="00392265"/>
    <w:rsid w:val="00396F45"/>
    <w:rsid w:val="00397F4E"/>
    <w:rsid w:val="003A1431"/>
    <w:rsid w:val="003A55AB"/>
    <w:rsid w:val="003C3B50"/>
    <w:rsid w:val="003C3B74"/>
    <w:rsid w:val="003C5593"/>
    <w:rsid w:val="003D1712"/>
    <w:rsid w:val="003D565F"/>
    <w:rsid w:val="003D63AA"/>
    <w:rsid w:val="003E0AC0"/>
    <w:rsid w:val="003F75EE"/>
    <w:rsid w:val="003F7A76"/>
    <w:rsid w:val="004011AA"/>
    <w:rsid w:val="00402547"/>
    <w:rsid w:val="00405D52"/>
    <w:rsid w:val="004105DF"/>
    <w:rsid w:val="004106E4"/>
    <w:rsid w:val="00416401"/>
    <w:rsid w:val="00416C89"/>
    <w:rsid w:val="00417C8C"/>
    <w:rsid w:val="004201B3"/>
    <w:rsid w:val="00426D2E"/>
    <w:rsid w:val="004275E5"/>
    <w:rsid w:val="004423A6"/>
    <w:rsid w:val="00445AC4"/>
    <w:rsid w:val="00451B12"/>
    <w:rsid w:val="00452BE9"/>
    <w:rsid w:val="00453DE0"/>
    <w:rsid w:val="00456428"/>
    <w:rsid w:val="004576AE"/>
    <w:rsid w:val="00462618"/>
    <w:rsid w:val="00462E0D"/>
    <w:rsid w:val="00472D07"/>
    <w:rsid w:val="00474BD9"/>
    <w:rsid w:val="00490BEA"/>
    <w:rsid w:val="00496257"/>
    <w:rsid w:val="004A5DF4"/>
    <w:rsid w:val="004B2CC5"/>
    <w:rsid w:val="004C1E29"/>
    <w:rsid w:val="004C4736"/>
    <w:rsid w:val="004C7827"/>
    <w:rsid w:val="004D4B94"/>
    <w:rsid w:val="004E5485"/>
    <w:rsid w:val="004F34D0"/>
    <w:rsid w:val="004F61D4"/>
    <w:rsid w:val="004F73F1"/>
    <w:rsid w:val="005121DB"/>
    <w:rsid w:val="00525647"/>
    <w:rsid w:val="00527109"/>
    <w:rsid w:val="0053018B"/>
    <w:rsid w:val="0053632D"/>
    <w:rsid w:val="005409D8"/>
    <w:rsid w:val="00543FF8"/>
    <w:rsid w:val="00544230"/>
    <w:rsid w:val="00553E89"/>
    <w:rsid w:val="00563D43"/>
    <w:rsid w:val="00563E63"/>
    <w:rsid w:val="005664B6"/>
    <w:rsid w:val="00567C2A"/>
    <w:rsid w:val="00570633"/>
    <w:rsid w:val="00573985"/>
    <w:rsid w:val="005851FE"/>
    <w:rsid w:val="00586833"/>
    <w:rsid w:val="00592FAA"/>
    <w:rsid w:val="00596FEB"/>
    <w:rsid w:val="005A5E7D"/>
    <w:rsid w:val="005B0190"/>
    <w:rsid w:val="005B69D9"/>
    <w:rsid w:val="005D4214"/>
    <w:rsid w:val="005D6D03"/>
    <w:rsid w:val="005D711A"/>
    <w:rsid w:val="005E3675"/>
    <w:rsid w:val="005E6D46"/>
    <w:rsid w:val="00602E84"/>
    <w:rsid w:val="00607665"/>
    <w:rsid w:val="00612E25"/>
    <w:rsid w:val="00614188"/>
    <w:rsid w:val="006178FC"/>
    <w:rsid w:val="00623173"/>
    <w:rsid w:val="00624294"/>
    <w:rsid w:val="00627456"/>
    <w:rsid w:val="00630AC0"/>
    <w:rsid w:val="00630C67"/>
    <w:rsid w:val="00631FA2"/>
    <w:rsid w:val="00632D45"/>
    <w:rsid w:val="00634DF8"/>
    <w:rsid w:val="00642754"/>
    <w:rsid w:val="006428C6"/>
    <w:rsid w:val="00643849"/>
    <w:rsid w:val="00650527"/>
    <w:rsid w:val="006769A7"/>
    <w:rsid w:val="00686B54"/>
    <w:rsid w:val="00691D78"/>
    <w:rsid w:val="00692471"/>
    <w:rsid w:val="0069419A"/>
    <w:rsid w:val="006A3835"/>
    <w:rsid w:val="006A5586"/>
    <w:rsid w:val="006B17CD"/>
    <w:rsid w:val="006B348E"/>
    <w:rsid w:val="006C0294"/>
    <w:rsid w:val="006C3FFB"/>
    <w:rsid w:val="006D063F"/>
    <w:rsid w:val="006D2CBC"/>
    <w:rsid w:val="006D7FB8"/>
    <w:rsid w:val="006E300F"/>
    <w:rsid w:val="006E3679"/>
    <w:rsid w:val="006F2339"/>
    <w:rsid w:val="006F2F78"/>
    <w:rsid w:val="006F66FE"/>
    <w:rsid w:val="0070517B"/>
    <w:rsid w:val="007116EC"/>
    <w:rsid w:val="00714EBD"/>
    <w:rsid w:val="00715F99"/>
    <w:rsid w:val="00717374"/>
    <w:rsid w:val="00732B94"/>
    <w:rsid w:val="007503A9"/>
    <w:rsid w:val="00754979"/>
    <w:rsid w:val="007619E5"/>
    <w:rsid w:val="00762056"/>
    <w:rsid w:val="00772F8D"/>
    <w:rsid w:val="00792288"/>
    <w:rsid w:val="00793469"/>
    <w:rsid w:val="00795E94"/>
    <w:rsid w:val="007A0A79"/>
    <w:rsid w:val="007A403E"/>
    <w:rsid w:val="007C324B"/>
    <w:rsid w:val="007C509C"/>
    <w:rsid w:val="007C537B"/>
    <w:rsid w:val="007C6B59"/>
    <w:rsid w:val="007D158D"/>
    <w:rsid w:val="007D2A15"/>
    <w:rsid w:val="007D2C4B"/>
    <w:rsid w:val="007D4C69"/>
    <w:rsid w:val="007D6FB2"/>
    <w:rsid w:val="007D7D0C"/>
    <w:rsid w:val="007E2BD8"/>
    <w:rsid w:val="007E4A09"/>
    <w:rsid w:val="008068DB"/>
    <w:rsid w:val="00813223"/>
    <w:rsid w:val="0081382B"/>
    <w:rsid w:val="00814850"/>
    <w:rsid w:val="008219C0"/>
    <w:rsid w:val="0082571C"/>
    <w:rsid w:val="00836F0B"/>
    <w:rsid w:val="00837CC3"/>
    <w:rsid w:val="00854E9E"/>
    <w:rsid w:val="0085539E"/>
    <w:rsid w:val="00856FE2"/>
    <w:rsid w:val="008616AC"/>
    <w:rsid w:val="00870661"/>
    <w:rsid w:val="00871109"/>
    <w:rsid w:val="00884889"/>
    <w:rsid w:val="00890908"/>
    <w:rsid w:val="00894C02"/>
    <w:rsid w:val="00897A31"/>
    <w:rsid w:val="008A059A"/>
    <w:rsid w:val="008A0B33"/>
    <w:rsid w:val="008B0E8A"/>
    <w:rsid w:val="008B4266"/>
    <w:rsid w:val="008C49EC"/>
    <w:rsid w:val="008F09FC"/>
    <w:rsid w:val="008F3F4D"/>
    <w:rsid w:val="009006E8"/>
    <w:rsid w:val="00902767"/>
    <w:rsid w:val="0090444F"/>
    <w:rsid w:val="00907AF0"/>
    <w:rsid w:val="00911701"/>
    <w:rsid w:val="00913FEA"/>
    <w:rsid w:val="00915758"/>
    <w:rsid w:val="00916550"/>
    <w:rsid w:val="009202D2"/>
    <w:rsid w:val="0092498A"/>
    <w:rsid w:val="00931547"/>
    <w:rsid w:val="00931E87"/>
    <w:rsid w:val="00935B4B"/>
    <w:rsid w:val="00936FDF"/>
    <w:rsid w:val="00940FFB"/>
    <w:rsid w:val="0094431B"/>
    <w:rsid w:val="00945219"/>
    <w:rsid w:val="00952F56"/>
    <w:rsid w:val="00961203"/>
    <w:rsid w:val="00961C94"/>
    <w:rsid w:val="00962579"/>
    <w:rsid w:val="00965153"/>
    <w:rsid w:val="00966295"/>
    <w:rsid w:val="00972CB9"/>
    <w:rsid w:val="00977690"/>
    <w:rsid w:val="0098150C"/>
    <w:rsid w:val="00991C05"/>
    <w:rsid w:val="009A082B"/>
    <w:rsid w:val="009A1331"/>
    <w:rsid w:val="009B2B91"/>
    <w:rsid w:val="009B480B"/>
    <w:rsid w:val="009B6499"/>
    <w:rsid w:val="009B6B61"/>
    <w:rsid w:val="009C3C8F"/>
    <w:rsid w:val="009C3F01"/>
    <w:rsid w:val="009D26AE"/>
    <w:rsid w:val="009D67DD"/>
    <w:rsid w:val="009D6B84"/>
    <w:rsid w:val="009E5883"/>
    <w:rsid w:val="009F42E3"/>
    <w:rsid w:val="00A00577"/>
    <w:rsid w:val="00A03723"/>
    <w:rsid w:val="00A110AA"/>
    <w:rsid w:val="00A12006"/>
    <w:rsid w:val="00A2212D"/>
    <w:rsid w:val="00A22323"/>
    <w:rsid w:val="00A408EA"/>
    <w:rsid w:val="00A52DC4"/>
    <w:rsid w:val="00A536BA"/>
    <w:rsid w:val="00A54759"/>
    <w:rsid w:val="00A56EB4"/>
    <w:rsid w:val="00A57F5B"/>
    <w:rsid w:val="00A644D3"/>
    <w:rsid w:val="00A72A25"/>
    <w:rsid w:val="00A82E54"/>
    <w:rsid w:val="00A930AF"/>
    <w:rsid w:val="00A960D9"/>
    <w:rsid w:val="00A96466"/>
    <w:rsid w:val="00AB1B03"/>
    <w:rsid w:val="00AB37C5"/>
    <w:rsid w:val="00AC4319"/>
    <w:rsid w:val="00AC6144"/>
    <w:rsid w:val="00AD5CAD"/>
    <w:rsid w:val="00AD6D27"/>
    <w:rsid w:val="00AE0CE9"/>
    <w:rsid w:val="00AE3021"/>
    <w:rsid w:val="00AE4524"/>
    <w:rsid w:val="00AF3327"/>
    <w:rsid w:val="00AF401D"/>
    <w:rsid w:val="00B02057"/>
    <w:rsid w:val="00B11B68"/>
    <w:rsid w:val="00B12942"/>
    <w:rsid w:val="00B30997"/>
    <w:rsid w:val="00B31B3C"/>
    <w:rsid w:val="00B33E67"/>
    <w:rsid w:val="00B47331"/>
    <w:rsid w:val="00B526B9"/>
    <w:rsid w:val="00B62032"/>
    <w:rsid w:val="00B67D59"/>
    <w:rsid w:val="00B75977"/>
    <w:rsid w:val="00B7720F"/>
    <w:rsid w:val="00B843E5"/>
    <w:rsid w:val="00B8702B"/>
    <w:rsid w:val="00B965FC"/>
    <w:rsid w:val="00BA03F8"/>
    <w:rsid w:val="00BA62F6"/>
    <w:rsid w:val="00BB540E"/>
    <w:rsid w:val="00BB7C5F"/>
    <w:rsid w:val="00BC44B6"/>
    <w:rsid w:val="00BD4073"/>
    <w:rsid w:val="00BE426F"/>
    <w:rsid w:val="00BE731E"/>
    <w:rsid w:val="00BE7CCA"/>
    <w:rsid w:val="00BF48B2"/>
    <w:rsid w:val="00C01E7B"/>
    <w:rsid w:val="00C03415"/>
    <w:rsid w:val="00C117A2"/>
    <w:rsid w:val="00C1355B"/>
    <w:rsid w:val="00C174B4"/>
    <w:rsid w:val="00C3085C"/>
    <w:rsid w:val="00C32A93"/>
    <w:rsid w:val="00C33B0C"/>
    <w:rsid w:val="00C45EE9"/>
    <w:rsid w:val="00C47C4B"/>
    <w:rsid w:val="00C47D53"/>
    <w:rsid w:val="00C522A4"/>
    <w:rsid w:val="00C57119"/>
    <w:rsid w:val="00C63B31"/>
    <w:rsid w:val="00C658F8"/>
    <w:rsid w:val="00C80427"/>
    <w:rsid w:val="00C85A82"/>
    <w:rsid w:val="00C87B7E"/>
    <w:rsid w:val="00C904DE"/>
    <w:rsid w:val="00C91016"/>
    <w:rsid w:val="00C91453"/>
    <w:rsid w:val="00C952B3"/>
    <w:rsid w:val="00CB69C6"/>
    <w:rsid w:val="00CC37DF"/>
    <w:rsid w:val="00CD552C"/>
    <w:rsid w:val="00CD564E"/>
    <w:rsid w:val="00CD5A8D"/>
    <w:rsid w:val="00CD5EB5"/>
    <w:rsid w:val="00CD703A"/>
    <w:rsid w:val="00CE0DB9"/>
    <w:rsid w:val="00CF6E18"/>
    <w:rsid w:val="00D13FDF"/>
    <w:rsid w:val="00D162D1"/>
    <w:rsid w:val="00D20F74"/>
    <w:rsid w:val="00D2785F"/>
    <w:rsid w:val="00D337E2"/>
    <w:rsid w:val="00D46BCB"/>
    <w:rsid w:val="00D6155E"/>
    <w:rsid w:val="00D64747"/>
    <w:rsid w:val="00D77AD1"/>
    <w:rsid w:val="00D904D2"/>
    <w:rsid w:val="00D90E14"/>
    <w:rsid w:val="00D952E8"/>
    <w:rsid w:val="00D97244"/>
    <w:rsid w:val="00DB0101"/>
    <w:rsid w:val="00DC318B"/>
    <w:rsid w:val="00DC73FA"/>
    <w:rsid w:val="00DC798A"/>
    <w:rsid w:val="00DD53A4"/>
    <w:rsid w:val="00DE2A2F"/>
    <w:rsid w:val="00DE4960"/>
    <w:rsid w:val="00DE7A99"/>
    <w:rsid w:val="00DF0E74"/>
    <w:rsid w:val="00DF3316"/>
    <w:rsid w:val="00DF57E2"/>
    <w:rsid w:val="00E04277"/>
    <w:rsid w:val="00E04B0D"/>
    <w:rsid w:val="00E23DA3"/>
    <w:rsid w:val="00E257B6"/>
    <w:rsid w:val="00E25858"/>
    <w:rsid w:val="00E31C62"/>
    <w:rsid w:val="00E50A16"/>
    <w:rsid w:val="00E5304C"/>
    <w:rsid w:val="00E65D7F"/>
    <w:rsid w:val="00E92B78"/>
    <w:rsid w:val="00EA27F4"/>
    <w:rsid w:val="00EA66D4"/>
    <w:rsid w:val="00EB0255"/>
    <w:rsid w:val="00EB278B"/>
    <w:rsid w:val="00EB728B"/>
    <w:rsid w:val="00EB77F7"/>
    <w:rsid w:val="00EC1B3B"/>
    <w:rsid w:val="00ED3EDB"/>
    <w:rsid w:val="00ED5E01"/>
    <w:rsid w:val="00EE0931"/>
    <w:rsid w:val="00EE33EA"/>
    <w:rsid w:val="00EE46F7"/>
    <w:rsid w:val="00EE61F2"/>
    <w:rsid w:val="00F059B9"/>
    <w:rsid w:val="00F0702C"/>
    <w:rsid w:val="00F408EC"/>
    <w:rsid w:val="00F4595B"/>
    <w:rsid w:val="00F60E39"/>
    <w:rsid w:val="00F73B7A"/>
    <w:rsid w:val="00F769E6"/>
    <w:rsid w:val="00F76C2C"/>
    <w:rsid w:val="00F82187"/>
    <w:rsid w:val="00F96C8A"/>
    <w:rsid w:val="00FD2807"/>
    <w:rsid w:val="00FD395B"/>
    <w:rsid w:val="00FD6483"/>
    <w:rsid w:val="00FD6E79"/>
    <w:rsid w:val="00FE69FF"/>
    <w:rsid w:val="00FF13E3"/>
    <w:rsid w:val="00FF4AE9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B3B"/>
  </w:style>
  <w:style w:type="paragraph" w:styleId="aa">
    <w:name w:val="footer"/>
    <w:basedOn w:val="a"/>
    <w:link w:val="ab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B3B"/>
  </w:style>
  <w:style w:type="paragraph" w:styleId="aa">
    <w:name w:val="footer"/>
    <w:basedOn w:val="a"/>
    <w:link w:val="ab"/>
    <w:uiPriority w:val="99"/>
    <w:unhideWhenUsed/>
    <w:rsid w:val="00EC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2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3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49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973">
              <w:marLeft w:val="0"/>
              <w:marRight w:val="12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55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yfma.com/p/RY4XW2uiaEg53jiWL/eseninu" TargetMode="External"/><Relationship Id="rId18" Type="http://schemas.openxmlformats.org/officeDocument/2006/relationships/hyperlink" Target="https://ryfma.com/p/Q4r4NaraNd9Lse5yd/no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yfma.com/p/YKCm3nNyH3viSWG6T/razgovor-s-sergeem-aleksandrovichem-eseninym" TargetMode="External"/><Relationship Id="rId17" Type="http://schemas.openxmlformats.org/officeDocument/2006/relationships/hyperlink" Target="https://ryfma.com/p/YRRzWjHxjcGE9Mojg/lu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fma.com/p/GtQ7hjumMvq2mNwD9/beseda-s-poetom-romanti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K5EbwLNBaPEWSWGnS/razgovor-s-s-eseniny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43MWtd3ojcaW4QmE7/sergeyu-eseninu-besedy-v-ramkakh-konkursa" TargetMode="External"/><Relationship Id="rId10" Type="http://schemas.openxmlformats.org/officeDocument/2006/relationships/hyperlink" Target="https://ryfma.com/p/LDsdRMahwyTB3yj33/nepisanyi-zak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yfma.com/p/Kejpohd67GL4upf82/zhiva-eseninskaya-rus" TargetMode="External"/><Relationship Id="rId14" Type="http://schemas.openxmlformats.org/officeDocument/2006/relationships/hyperlink" Target="https://ryfma.com/p/8cPYpBJbFu5wFfLMD/lun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3BB1-8891-4A87-A4FD-EC40267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34</cp:revision>
  <dcterms:created xsi:type="dcterms:W3CDTF">2021-06-01T04:17:00Z</dcterms:created>
  <dcterms:modified xsi:type="dcterms:W3CDTF">2021-08-26T11:15:00Z</dcterms:modified>
</cp:coreProperties>
</file>